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CB" w:rsidRDefault="00070B86">
      <w:r>
        <w:t xml:space="preserve">                                Государственное общеобразовательное  учреждение  </w:t>
      </w:r>
    </w:p>
    <w:p w:rsidR="00070B86" w:rsidRDefault="00070B86">
      <w:r>
        <w:t>Средняя общеобразовательная школа с углубленным изучением английского языка № 455</w:t>
      </w:r>
    </w:p>
    <w:p w:rsidR="00070B86" w:rsidRDefault="00070B86">
      <w:r>
        <w:t xml:space="preserve">                                            </w:t>
      </w:r>
      <w:proofErr w:type="spellStart"/>
      <w:r>
        <w:t>Колпинского</w:t>
      </w:r>
      <w:proofErr w:type="spellEnd"/>
      <w:r>
        <w:t xml:space="preserve"> района</w:t>
      </w:r>
      <w:proofErr w:type="gramStart"/>
      <w:r>
        <w:t xml:space="preserve">   С</w:t>
      </w:r>
      <w:proofErr w:type="gramEnd"/>
      <w:r>
        <w:t>анкт – Петербурга</w:t>
      </w:r>
    </w:p>
    <w:p w:rsidR="00070B86" w:rsidRDefault="00070B86"/>
    <w:p w:rsidR="00070B86" w:rsidRDefault="00070B86"/>
    <w:p w:rsidR="00070B86" w:rsidRDefault="00070B86"/>
    <w:p w:rsidR="00070B86" w:rsidRDefault="00070B86"/>
    <w:p w:rsidR="00070B86" w:rsidRDefault="00070B86"/>
    <w:p w:rsidR="00070B86" w:rsidRDefault="00070B86"/>
    <w:p w:rsidR="00070B86" w:rsidRDefault="00070B86">
      <w:r>
        <w:t xml:space="preserve">                                                         Урок математики в  4 классе</w:t>
      </w:r>
    </w:p>
    <w:p w:rsidR="00070B86" w:rsidRDefault="00070B86">
      <w:r>
        <w:t xml:space="preserve">                                 Тема</w:t>
      </w:r>
      <w:proofErr w:type="gramStart"/>
      <w:r>
        <w:t xml:space="preserve">  :</w:t>
      </w:r>
      <w:proofErr w:type="gramEnd"/>
      <w:r w:rsidR="002157CF">
        <w:t xml:space="preserve"> «</w:t>
      </w:r>
      <w:r>
        <w:t xml:space="preserve">  Повторение  изученного материала</w:t>
      </w:r>
    </w:p>
    <w:p w:rsidR="00070B86" w:rsidRPr="00070B86" w:rsidRDefault="00070B86">
      <w:r>
        <w:t xml:space="preserve">                                              о действиях с многозначными числами</w:t>
      </w:r>
      <w:r w:rsidR="002157CF">
        <w:t>»</w:t>
      </w:r>
    </w:p>
    <w:p w:rsidR="00070B86" w:rsidRDefault="00070B86">
      <w:r>
        <w:t xml:space="preserve">                      </w:t>
      </w:r>
    </w:p>
    <w:p w:rsidR="00070B86" w:rsidRDefault="00070B86"/>
    <w:p w:rsidR="00070B86" w:rsidRDefault="00070B86"/>
    <w:p w:rsidR="00070B86" w:rsidRDefault="00070B86"/>
    <w:p w:rsidR="00070B86" w:rsidRDefault="00070B86"/>
    <w:p w:rsidR="00070B86" w:rsidRDefault="00070B86"/>
    <w:p w:rsidR="00070B86" w:rsidRDefault="00070B86"/>
    <w:p w:rsidR="002157CF" w:rsidRDefault="002157CF"/>
    <w:p w:rsidR="002157CF" w:rsidRDefault="002157CF"/>
    <w:p w:rsidR="002157CF" w:rsidRDefault="002157CF"/>
    <w:p w:rsidR="002157CF" w:rsidRDefault="002157CF"/>
    <w:p w:rsidR="002157CF" w:rsidRDefault="002157CF"/>
    <w:p w:rsidR="002157CF" w:rsidRDefault="002157CF">
      <w:r>
        <w:t xml:space="preserve">                                                                                                                             Учитель</w:t>
      </w:r>
      <w:proofErr w:type="gramStart"/>
      <w:r>
        <w:t xml:space="preserve">  :</w:t>
      </w:r>
      <w:proofErr w:type="gramEnd"/>
      <w:r>
        <w:t xml:space="preserve">  </w:t>
      </w:r>
      <w:proofErr w:type="spellStart"/>
      <w:r>
        <w:t>Кубрас</w:t>
      </w:r>
      <w:proofErr w:type="spellEnd"/>
      <w:r>
        <w:t xml:space="preserve">  А</w:t>
      </w:r>
      <w:r w:rsidRPr="00092715">
        <w:t>.</w:t>
      </w:r>
      <w:r>
        <w:t>А</w:t>
      </w:r>
      <w:r w:rsidRPr="00092715">
        <w:t>.</w:t>
      </w:r>
    </w:p>
    <w:p w:rsidR="002157CF" w:rsidRDefault="002157CF"/>
    <w:p w:rsidR="002157CF" w:rsidRDefault="002157CF"/>
    <w:p w:rsidR="002157CF" w:rsidRDefault="002157CF"/>
    <w:p w:rsidR="002157CF" w:rsidRDefault="002157CF"/>
    <w:p w:rsidR="002157CF" w:rsidRDefault="002157CF"/>
    <w:p w:rsidR="00A17E4E" w:rsidRDefault="00A17E4E"/>
    <w:p w:rsidR="00A17E4E" w:rsidRDefault="002157CF">
      <w:r>
        <w:t>Цель:    1</w:t>
      </w:r>
      <w:r w:rsidRPr="002157CF">
        <w:t>.</w:t>
      </w:r>
      <w:r>
        <w:t xml:space="preserve"> Закрепл</w:t>
      </w:r>
      <w:r w:rsidR="00A17E4E">
        <w:t>ение вычислительных навыков о действиях с многозначными числами</w:t>
      </w:r>
      <w:r w:rsidR="00A17E4E" w:rsidRPr="00A17E4E">
        <w:t>.</w:t>
      </w:r>
      <w:r w:rsidR="00A17E4E">
        <w:t xml:space="preserve"> </w:t>
      </w:r>
    </w:p>
    <w:p w:rsidR="00A17E4E" w:rsidRDefault="00A17E4E"/>
    <w:p w:rsidR="00A17E4E" w:rsidRDefault="00A17E4E"/>
    <w:p w:rsidR="00A17E4E" w:rsidRPr="00A17E4E" w:rsidRDefault="00A17E4E"/>
    <w:p w:rsidR="002157CF" w:rsidRPr="002157CF" w:rsidRDefault="002157CF">
      <w:r>
        <w:t xml:space="preserve">           </w:t>
      </w:r>
      <w:r w:rsidR="00A17E4E">
        <w:t>Задачи</w:t>
      </w:r>
      <w:proofErr w:type="gramStart"/>
      <w:r w:rsidR="00A17E4E">
        <w:t xml:space="preserve"> :</w:t>
      </w:r>
      <w:proofErr w:type="gramEnd"/>
      <w:r>
        <w:t xml:space="preserve"> </w:t>
      </w:r>
      <w:r w:rsidRPr="002157CF">
        <w:t xml:space="preserve">   </w:t>
      </w:r>
      <w:r w:rsidR="00A17E4E">
        <w:t>1</w:t>
      </w:r>
      <w:r w:rsidRPr="002157CF">
        <w:t xml:space="preserve">. </w:t>
      </w:r>
      <w:r>
        <w:t xml:space="preserve"> Совершенствовать умение решать задачи</w:t>
      </w:r>
      <w:r w:rsidRPr="002157CF">
        <w:t>.</w:t>
      </w:r>
    </w:p>
    <w:p w:rsidR="002157CF" w:rsidRDefault="002157CF">
      <w:r>
        <w:t xml:space="preserve">            </w:t>
      </w:r>
      <w:r w:rsidRPr="002157CF">
        <w:t xml:space="preserve">  </w:t>
      </w:r>
      <w:r w:rsidR="00A17E4E">
        <w:t xml:space="preserve">                2</w:t>
      </w:r>
      <w:r w:rsidRPr="002157CF">
        <w:t xml:space="preserve">. </w:t>
      </w:r>
      <w:r>
        <w:t xml:space="preserve"> Продолжить работу  над </w:t>
      </w:r>
      <w:r w:rsidRPr="002157CF">
        <w:t xml:space="preserve"> </w:t>
      </w:r>
      <w:proofErr w:type="gramStart"/>
      <w:r>
        <w:t>геометрическим</w:t>
      </w:r>
      <w:proofErr w:type="gramEnd"/>
      <w:r>
        <w:t xml:space="preserve"> </w:t>
      </w:r>
      <w:r w:rsidR="00B13413">
        <w:t xml:space="preserve">и </w:t>
      </w:r>
      <w:r>
        <w:t>задачами</w:t>
      </w:r>
      <w:r w:rsidRPr="002157CF">
        <w:t>.</w:t>
      </w:r>
    </w:p>
    <w:p w:rsidR="00A17E4E" w:rsidRDefault="00A17E4E">
      <w:r>
        <w:t xml:space="preserve">                              3</w:t>
      </w:r>
      <w:r w:rsidRPr="00A17E4E">
        <w:t>.</w:t>
      </w:r>
      <w:r>
        <w:t xml:space="preserve"> Развивать логическое мышление  и математическую зоркость</w:t>
      </w:r>
      <w:r w:rsidRPr="00A17E4E">
        <w:t>.</w:t>
      </w:r>
    </w:p>
    <w:p w:rsidR="002157CF" w:rsidRDefault="00C10B6C">
      <w:r>
        <w:t xml:space="preserve">                             4</w:t>
      </w:r>
      <w:r w:rsidRPr="00C10B6C">
        <w:t>.</w:t>
      </w:r>
      <w:r>
        <w:t xml:space="preserve"> Закрепление знаний о величи</w:t>
      </w:r>
      <w:r w:rsidR="00B13413">
        <w:t>нах</w:t>
      </w:r>
      <w:r w:rsidR="00B13413" w:rsidRPr="00B13413">
        <w:t>.</w:t>
      </w:r>
    </w:p>
    <w:p w:rsidR="002157CF" w:rsidRDefault="002157CF"/>
    <w:p w:rsidR="002157CF" w:rsidRDefault="002157CF">
      <w:r>
        <w:t>Оборудование:  1</w:t>
      </w:r>
      <w:r w:rsidRPr="00C10B6C">
        <w:t>.</w:t>
      </w:r>
      <w:r w:rsidR="00B13413">
        <w:t>Карточки с числами и буквами</w:t>
      </w:r>
      <w:r w:rsidR="00B13413" w:rsidRPr="00B13413">
        <w:t>.</w:t>
      </w:r>
    </w:p>
    <w:p w:rsidR="00B13413" w:rsidRDefault="00B13413">
      <w:r>
        <w:t xml:space="preserve">                                2</w:t>
      </w:r>
      <w:r w:rsidRPr="00B13413">
        <w:t>.</w:t>
      </w:r>
      <w:r>
        <w:t>Магнитные карточки для построения формул</w:t>
      </w:r>
      <w:r w:rsidRPr="00B13413">
        <w:t>.</w:t>
      </w:r>
    </w:p>
    <w:p w:rsidR="00B13413" w:rsidRDefault="00B13413">
      <w:r>
        <w:t xml:space="preserve">                                3</w:t>
      </w:r>
      <w:r w:rsidRPr="00B13413">
        <w:t>.</w:t>
      </w:r>
      <w:r>
        <w:t>Картинки с изображением космических ракет</w:t>
      </w:r>
      <w:r w:rsidRPr="00B13413">
        <w:t>.</w:t>
      </w:r>
    </w:p>
    <w:p w:rsidR="00B13413" w:rsidRDefault="00B13413">
      <w:r>
        <w:t xml:space="preserve">                                4</w:t>
      </w:r>
      <w:r w:rsidRPr="00B13413">
        <w:t>.</w:t>
      </w:r>
      <w:r>
        <w:t xml:space="preserve">  Карточки с примерами</w:t>
      </w:r>
      <w:r w:rsidRPr="00B13413">
        <w:t>.</w:t>
      </w:r>
    </w:p>
    <w:p w:rsidR="00B13413" w:rsidRPr="00B13413" w:rsidRDefault="00B13413">
      <w:r>
        <w:t xml:space="preserve">                                5</w:t>
      </w:r>
      <w:r w:rsidRPr="00B13413">
        <w:t>.</w:t>
      </w:r>
      <w:r>
        <w:t>Карточки со старинными мерами длины</w:t>
      </w:r>
      <w:r w:rsidRPr="00B13413">
        <w:t>.</w:t>
      </w:r>
    </w:p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/>
    <w:p w:rsidR="00A17E4E" w:rsidRDefault="00A17E4E">
      <w:r>
        <w:lastRenderedPageBreak/>
        <w:t>1</w:t>
      </w:r>
      <w:r w:rsidRPr="00C10B6C">
        <w:t>.</w:t>
      </w:r>
      <w:r>
        <w:t xml:space="preserve"> Организационный момент</w:t>
      </w:r>
      <w:r w:rsidRPr="00C10B6C">
        <w:t>.</w:t>
      </w:r>
    </w:p>
    <w:p w:rsidR="00A17E4E" w:rsidRDefault="00A17E4E">
      <w:r>
        <w:t>2</w:t>
      </w:r>
      <w:r w:rsidRPr="00C10B6C">
        <w:t>.</w:t>
      </w:r>
      <w:r>
        <w:t xml:space="preserve"> Актуализация знаний</w:t>
      </w:r>
      <w:r w:rsidRPr="00C10B6C">
        <w:t>.</w:t>
      </w:r>
    </w:p>
    <w:p w:rsidR="00836397" w:rsidRDefault="00836397">
      <w:r>
        <w:t xml:space="preserve">- </w:t>
      </w:r>
      <w:r w:rsidR="00302AFE">
        <w:t>Расположи числа в порядке возрастания</w:t>
      </w:r>
    </w:p>
    <w:p w:rsidR="00302AFE" w:rsidRDefault="00302AFE">
      <w:r>
        <w:t>4000 – ж                                70 –</w:t>
      </w:r>
      <w:r w:rsidR="00B62B32">
        <w:t xml:space="preserve">         </w:t>
      </w:r>
      <w:proofErr w:type="spellStart"/>
      <w:proofErr w:type="gramStart"/>
      <w:r>
        <w:t>р</w:t>
      </w:r>
      <w:proofErr w:type="spellEnd"/>
      <w:proofErr w:type="gramEnd"/>
    </w:p>
    <w:p w:rsidR="00302AFE" w:rsidRDefault="00302AFE">
      <w:r>
        <w:t xml:space="preserve">840 – с                                    260 – </w:t>
      </w:r>
      <w:r w:rsidR="00B62B32">
        <w:t xml:space="preserve">     </w:t>
      </w:r>
      <w:r>
        <w:t>а</w:t>
      </w:r>
    </w:p>
    <w:p w:rsidR="00302AFE" w:rsidRDefault="00302AFE">
      <w:r>
        <w:t>800 – с                                    800 -</w:t>
      </w:r>
      <w:r w:rsidR="00B62B32">
        <w:t xml:space="preserve">       с</w:t>
      </w:r>
    </w:p>
    <w:p w:rsidR="00302AFE" w:rsidRDefault="00302AFE">
      <w:r>
        <w:t xml:space="preserve">1000 – у                                 840 - </w:t>
      </w:r>
      <w:r w:rsidR="00B62B32">
        <w:t xml:space="preserve">       </w:t>
      </w:r>
      <w:r>
        <w:t>с</w:t>
      </w:r>
    </w:p>
    <w:p w:rsidR="00302AFE" w:rsidRDefault="00302AFE">
      <w:r>
        <w:t>260 – а                                   1000 -</w:t>
      </w:r>
      <w:r w:rsidR="00B62B32">
        <w:t xml:space="preserve">    </w:t>
      </w:r>
      <w:r>
        <w:t xml:space="preserve"> у</w:t>
      </w:r>
    </w:p>
    <w:p w:rsidR="00302AFE" w:rsidRDefault="00302AFE">
      <w:r>
        <w:t xml:space="preserve">7000 – а                                4000 - </w:t>
      </w:r>
      <w:r w:rsidR="00B62B32">
        <w:t xml:space="preserve">    </w:t>
      </w:r>
      <w:r>
        <w:t>ж</w:t>
      </w:r>
    </w:p>
    <w:p w:rsidR="00302AFE" w:rsidRDefault="00302AFE">
      <w:r>
        <w:t xml:space="preserve">5996 – </w:t>
      </w:r>
      <w:proofErr w:type="spellStart"/>
      <w:r>
        <w:t>д</w:t>
      </w:r>
      <w:proofErr w:type="spellEnd"/>
      <w:r>
        <w:t xml:space="preserve">                                5996 -</w:t>
      </w:r>
      <w:r w:rsidR="00B62B32">
        <w:t xml:space="preserve">    </w:t>
      </w:r>
      <w:r>
        <w:t xml:space="preserve"> </w:t>
      </w:r>
      <w:proofErr w:type="spellStart"/>
      <w:r>
        <w:t>д</w:t>
      </w:r>
      <w:proofErr w:type="spellEnd"/>
    </w:p>
    <w:p w:rsidR="00302AFE" w:rsidRDefault="00302AFE">
      <w:r>
        <w:t>99999 –</w:t>
      </w:r>
      <w:r w:rsidR="00B62B32">
        <w:t xml:space="preserve">  </w:t>
      </w:r>
      <w:r>
        <w:t xml:space="preserve"> </w:t>
      </w:r>
      <w:proofErr w:type="spellStart"/>
      <w:r>
        <w:t>й</w:t>
      </w:r>
      <w:proofErr w:type="spellEnd"/>
      <w:r>
        <w:t xml:space="preserve">                              7000 </w:t>
      </w:r>
      <w:r w:rsidR="00B62B32">
        <w:t xml:space="preserve">     </w:t>
      </w:r>
      <w:r>
        <w:t>-а</w:t>
      </w:r>
    </w:p>
    <w:p w:rsidR="00302AFE" w:rsidRDefault="00302AFE">
      <w:r>
        <w:t>70 –</w:t>
      </w:r>
      <w:r w:rsidR="00B62B32">
        <w:t xml:space="preserve"> </w:t>
      </w:r>
      <w:r>
        <w:t xml:space="preserve"> </w:t>
      </w:r>
      <w:proofErr w:type="spellStart"/>
      <w:proofErr w:type="gramStart"/>
      <w:r>
        <w:t>р</w:t>
      </w:r>
      <w:proofErr w:type="spellEnd"/>
      <w:proofErr w:type="gramEnd"/>
      <w:r>
        <w:t xml:space="preserve">                                     99999 –</w:t>
      </w:r>
      <w:r w:rsidR="00B62B32">
        <w:t xml:space="preserve"> </w:t>
      </w:r>
      <w:r>
        <w:t xml:space="preserve"> </w:t>
      </w:r>
      <w:proofErr w:type="spellStart"/>
      <w:r>
        <w:t>й</w:t>
      </w:r>
      <w:proofErr w:type="spellEnd"/>
    </w:p>
    <w:p w:rsidR="00302AFE" w:rsidRDefault="00302AFE">
      <w:r>
        <w:t>-Что</w:t>
      </w:r>
      <w:r w:rsidR="00092715">
        <w:rPr>
          <w:lang w:val="en-US"/>
        </w:rPr>
        <w:t xml:space="preserve"> </w:t>
      </w:r>
      <w:r>
        <w:t xml:space="preserve"> </w:t>
      </w:r>
      <w:proofErr w:type="gramStart"/>
      <w:r>
        <w:t>значит</w:t>
      </w:r>
      <w:proofErr w:type="gramEnd"/>
      <w:r>
        <w:t xml:space="preserve"> </w:t>
      </w:r>
      <w:r w:rsidR="00092715">
        <w:rPr>
          <w:lang w:val="en-US"/>
        </w:rPr>
        <w:t xml:space="preserve"> </w:t>
      </w:r>
      <w:r>
        <w:t>слово рассуждай? (высказать мысль и сделать вывод)</w:t>
      </w:r>
      <w:r w:rsidRPr="00302AFE">
        <w:t>.</w:t>
      </w:r>
      <w:r>
        <w:t xml:space="preserve"> Думать самому</w:t>
      </w:r>
      <w:proofErr w:type="gramStart"/>
      <w:r>
        <w:t xml:space="preserve"> </w:t>
      </w:r>
      <w:r w:rsidRPr="00302AFE">
        <w:t>,</w:t>
      </w:r>
      <w:proofErr w:type="gramEnd"/>
      <w:r>
        <w:t>а не списывать с доски</w:t>
      </w:r>
      <w:r w:rsidRPr="00302AFE">
        <w:t>.</w:t>
      </w:r>
      <w:r>
        <w:t xml:space="preserve"> Этой мысли мы и будем с вами придерживаться на уроке</w:t>
      </w:r>
      <w:r w:rsidRPr="00302AFE">
        <w:t>.</w:t>
      </w:r>
    </w:p>
    <w:p w:rsidR="00302AFE" w:rsidRDefault="00302AFE">
      <w:r>
        <w:t>3</w:t>
      </w:r>
      <w:r>
        <w:rPr>
          <w:lang w:val="en-US"/>
        </w:rPr>
        <w:t>.</w:t>
      </w:r>
      <w:r>
        <w:t xml:space="preserve"> Повторение</w:t>
      </w:r>
      <w:r w:rsidR="00092715">
        <w:rPr>
          <w:lang w:val="en-US"/>
        </w:rPr>
        <w:t xml:space="preserve"> </w:t>
      </w:r>
      <w:r>
        <w:t xml:space="preserve"> </w:t>
      </w:r>
      <w:proofErr w:type="gramStart"/>
      <w:r>
        <w:t>пройденного</w:t>
      </w:r>
      <w:proofErr w:type="gramEnd"/>
      <w:r>
        <w:rPr>
          <w:lang w:val="en-US"/>
        </w:rPr>
        <w:t>.</w:t>
      </w:r>
    </w:p>
    <w:p w:rsidR="00302AFE" w:rsidRDefault="00302AFE">
      <w:r>
        <w:t>-Запиши число</w:t>
      </w:r>
      <w:r w:rsidRPr="007474E7">
        <w:t>,</w:t>
      </w:r>
      <w:r>
        <w:t xml:space="preserve"> в </w:t>
      </w:r>
      <w:r w:rsidR="007474E7">
        <w:t>котором 5 единиц  второго класса</w:t>
      </w:r>
    </w:p>
    <w:p w:rsidR="007474E7" w:rsidRDefault="007474E7">
      <w:r>
        <w:t>- Запиши число</w:t>
      </w:r>
      <w:proofErr w:type="gramStart"/>
      <w:r>
        <w:t xml:space="preserve"> </w:t>
      </w:r>
      <w:r w:rsidRPr="007474E7">
        <w:t>,</w:t>
      </w:r>
      <w:proofErr w:type="gramEnd"/>
      <w:r>
        <w:t xml:space="preserve"> котором 28 единиц второго класса</w:t>
      </w:r>
    </w:p>
    <w:p w:rsidR="007474E7" w:rsidRDefault="007474E7">
      <w:r>
        <w:t>-Запиши число</w:t>
      </w:r>
      <w:r w:rsidRPr="007474E7">
        <w:t>,</w:t>
      </w:r>
      <w:r>
        <w:t xml:space="preserve"> в котором 11 единиц первого класса</w:t>
      </w:r>
    </w:p>
    <w:p w:rsidR="007474E7" w:rsidRDefault="007474E7">
      <w:r>
        <w:t>- 80000 уменьши на 1</w:t>
      </w:r>
    </w:p>
    <w:p w:rsidR="007474E7" w:rsidRDefault="007474E7">
      <w:r>
        <w:t>-50000 уменьши на 1000</w:t>
      </w:r>
    </w:p>
    <w:p w:rsidR="007474E7" w:rsidRDefault="007474E7">
      <w:r>
        <w:t>- 2 суток  уменьши в 2 раза</w:t>
      </w:r>
      <w:proofErr w:type="gramStart"/>
      <w:r>
        <w:t xml:space="preserve"> </w:t>
      </w:r>
      <w:r w:rsidRPr="007474E7">
        <w:t>,</w:t>
      </w:r>
      <w:proofErr w:type="gramEnd"/>
      <w:r>
        <w:t>вырази  в часах</w:t>
      </w:r>
    </w:p>
    <w:p w:rsidR="007474E7" w:rsidRDefault="007474E7">
      <w:r>
        <w:t xml:space="preserve">-Первый множитель 42  </w:t>
      </w:r>
      <w:r w:rsidRPr="00092715">
        <w:t>,</w:t>
      </w:r>
      <w:r>
        <w:t xml:space="preserve"> второй 20 найди произведение</w:t>
      </w:r>
    </w:p>
    <w:p w:rsidR="00B13413" w:rsidRDefault="00B13413">
      <w:r>
        <w:t>(взаимопроверка)</w:t>
      </w:r>
    </w:p>
    <w:p w:rsidR="007474E7" w:rsidRDefault="007474E7">
      <w:r>
        <w:t>4</w:t>
      </w:r>
      <w:r w:rsidRPr="00092715">
        <w:t>.</w:t>
      </w:r>
      <w:r>
        <w:t xml:space="preserve"> Работа с геометрическим материалом</w:t>
      </w:r>
      <w:r w:rsidRPr="00092715">
        <w:t>.</w:t>
      </w:r>
    </w:p>
    <w:p w:rsidR="007474E7" w:rsidRPr="00EE4B31" w:rsidRDefault="00EE4B31">
      <w:r>
        <w:t xml:space="preserve">Головоломка:      </w:t>
      </w:r>
    </w:p>
    <w:p w:rsidR="00B62B32" w:rsidRDefault="00AF4524">
      <w:r>
        <w:t>-</w:t>
      </w:r>
      <w:r w:rsidR="007474E7">
        <w:t>Разложи геометрические фигуры на группы  так</w:t>
      </w:r>
      <w:r w:rsidR="007474E7" w:rsidRPr="007474E7">
        <w:t>,</w:t>
      </w:r>
      <w:r w:rsidR="007474E7">
        <w:t xml:space="preserve">  чтобы  в </w:t>
      </w:r>
      <w:proofErr w:type="gramStart"/>
      <w:r w:rsidR="007474E7">
        <w:t>каждой было по одной фигуре каждого вида и чтобы сумма чисел каждой группы была</w:t>
      </w:r>
      <w:proofErr w:type="gramEnd"/>
      <w:r w:rsidR="007474E7">
        <w:t xml:space="preserve"> одной и той же</w:t>
      </w:r>
      <w:r w:rsidR="007474E7" w:rsidRPr="007474E7">
        <w:t>.</w:t>
      </w:r>
    </w:p>
    <w:p w:rsidR="00B62B32" w:rsidRDefault="00B62B32"/>
    <w:p w:rsidR="00EE4B31" w:rsidRDefault="00EE4B31"/>
    <w:p w:rsidR="00AF4524" w:rsidRDefault="00AF4524">
      <w:r>
        <w:lastRenderedPageBreak/>
        <w:t>- Какой шаг надо сделать первым для решения задачи?</w:t>
      </w:r>
      <w:r w:rsidR="00B13413">
        <w:t xml:space="preserve"> </w:t>
      </w:r>
      <w:r>
        <w:t xml:space="preserve">( Сумма всех чисел равна 3000) </w:t>
      </w:r>
      <w:r w:rsidRPr="00AF4524">
        <w:t>.</w:t>
      </w:r>
      <w:r>
        <w:t>Значит</w:t>
      </w:r>
      <w:proofErr w:type="gramStart"/>
      <w:r>
        <w:t xml:space="preserve"> </w:t>
      </w:r>
      <w:r w:rsidRPr="00AF4524">
        <w:t>,</w:t>
      </w:r>
      <w:proofErr w:type="gramEnd"/>
      <w:r>
        <w:t xml:space="preserve"> разделив на 3 группы </w:t>
      </w:r>
      <w:r w:rsidRPr="00AF4524">
        <w:t>,</w:t>
      </w:r>
      <w:r>
        <w:t xml:space="preserve"> в каждой получим по 1000</w:t>
      </w:r>
      <w:r w:rsidRPr="00AF4524">
        <w:t>.</w:t>
      </w:r>
    </w:p>
    <w:p w:rsidR="00AF4524" w:rsidRDefault="00AF4524">
      <w:r>
        <w:t xml:space="preserve"> 280+150+570</w:t>
      </w:r>
    </w:p>
    <w:p w:rsidR="00AF4524" w:rsidRDefault="00AF4524">
      <w:r>
        <w:t>260+350+390</w:t>
      </w:r>
    </w:p>
    <w:p w:rsidR="00AF4524" w:rsidRDefault="00AF4524">
      <w:r>
        <w:t xml:space="preserve">120+140+740 </w:t>
      </w:r>
    </w:p>
    <w:p w:rsidR="00AF4524" w:rsidRDefault="00AF4524">
      <w:r>
        <w:t>- Посмотрите на треугольники</w:t>
      </w:r>
      <w:proofErr w:type="gramStart"/>
      <w:r>
        <w:t xml:space="preserve">  .</w:t>
      </w:r>
      <w:proofErr w:type="gramEnd"/>
      <w:r>
        <w:t xml:space="preserve"> Какие они ? (прямоугольные </w:t>
      </w:r>
      <w:r w:rsidRPr="00AF4524">
        <w:t>,</w:t>
      </w:r>
      <w:r>
        <w:t xml:space="preserve"> остроугольные и тупоугольные)</w:t>
      </w:r>
    </w:p>
    <w:p w:rsidR="00AF4524" w:rsidRDefault="00AF4524">
      <w:r>
        <w:t>4</w:t>
      </w:r>
      <w:r w:rsidRPr="00D931AD">
        <w:t>.</w:t>
      </w:r>
      <w:r>
        <w:t>1</w:t>
      </w:r>
      <w:r w:rsidRPr="00D931AD">
        <w:t>.</w:t>
      </w:r>
      <w:r w:rsidR="00D931AD">
        <w:t xml:space="preserve"> Работа по вариантам</w:t>
      </w:r>
      <w:r w:rsidR="00D931AD" w:rsidRPr="00092715">
        <w:t>.</w:t>
      </w:r>
    </w:p>
    <w:p w:rsidR="00D931AD" w:rsidRDefault="00D931AD">
      <w:r>
        <w:t xml:space="preserve">- Найди </w:t>
      </w:r>
      <w:r>
        <w:rPr>
          <w:lang w:val="en-US"/>
        </w:rPr>
        <w:t>S</w:t>
      </w:r>
      <w:r>
        <w:t xml:space="preserve"> и </w:t>
      </w:r>
      <w:r>
        <w:rPr>
          <w:lang w:val="en-US"/>
        </w:rPr>
        <w:t>P</w:t>
      </w:r>
      <w:r w:rsidRPr="00D931AD">
        <w:t xml:space="preserve"> </w:t>
      </w:r>
      <w:r>
        <w:t xml:space="preserve"> </w:t>
      </w:r>
    </w:p>
    <w:p w:rsidR="00D931AD" w:rsidRDefault="00D931AD">
      <w:r>
        <w:t xml:space="preserve">1 вариант – прямоугольника </w:t>
      </w:r>
    </w:p>
    <w:p w:rsidR="00D931AD" w:rsidRDefault="00D931AD">
      <w:r>
        <w:t>2 вариант – квадрата</w:t>
      </w:r>
    </w:p>
    <w:p w:rsidR="00D931AD" w:rsidRDefault="00D931AD">
      <w:r>
        <w:t>(взаимопроверка)</w:t>
      </w:r>
    </w:p>
    <w:p w:rsidR="00D931AD" w:rsidRDefault="00D931AD" w:rsidP="00D931AD">
      <w:r>
        <w:t>5</w:t>
      </w:r>
      <w:r w:rsidRPr="00092715">
        <w:t>.</w:t>
      </w:r>
      <w:r>
        <w:t xml:space="preserve"> Решение  простых задач</w:t>
      </w:r>
      <w:r w:rsidRPr="00092715">
        <w:t>.</w:t>
      </w:r>
    </w:p>
    <w:p w:rsidR="00B62B32" w:rsidRPr="00092715" w:rsidRDefault="00B62B32" w:rsidP="00D931AD"/>
    <w:p w:rsidR="007F0911" w:rsidRPr="007F0911" w:rsidRDefault="007F0911" w:rsidP="00D931AD">
      <w:pPr>
        <w:rPr>
          <w:lang w:val="en-US"/>
        </w:rPr>
      </w:pPr>
      <w:r w:rsidRPr="00092715">
        <w:t xml:space="preserve">                                </w:t>
      </w:r>
      <w:r>
        <w:rPr>
          <w:lang w:val="en-US"/>
        </w:rPr>
        <w:t>V</w:t>
      </w:r>
      <w:r w:rsidRPr="007F0911">
        <w:rPr>
          <w:lang w:val="en-US"/>
        </w:rPr>
        <w:t xml:space="preserve">                                                  </w:t>
      </w:r>
      <w:r>
        <w:rPr>
          <w:lang w:val="en-US"/>
        </w:rPr>
        <w:t>t</w:t>
      </w:r>
      <w:r w:rsidRPr="007F0911">
        <w:rPr>
          <w:lang w:val="en-US"/>
        </w:rPr>
        <w:t xml:space="preserve">                                                      </w:t>
      </w:r>
      <w:r>
        <w:rPr>
          <w:lang w:val="en-US"/>
        </w:rPr>
        <w:t>S</w:t>
      </w:r>
    </w:p>
    <w:p w:rsidR="007F0911" w:rsidRPr="007F0911" w:rsidRDefault="00A248BE" w:rsidP="00D931AD">
      <w:pPr>
        <w:rPr>
          <w:lang w:val="en-US"/>
        </w:rPr>
      </w:pPr>
      <w:r>
        <w:rPr>
          <w:lang w:val="en-US"/>
        </w:rPr>
        <w:t xml:space="preserve">  </w:t>
      </w:r>
      <w:r>
        <w:t>Слон</w:t>
      </w:r>
      <w:proofErr w:type="gramStart"/>
      <w:r w:rsidR="007F0911" w:rsidRPr="007F0911">
        <w:rPr>
          <w:lang w:val="en-US"/>
        </w:rPr>
        <w:t xml:space="preserve">             </w:t>
      </w:r>
      <w:r w:rsidRPr="00A248BE">
        <w:rPr>
          <w:lang w:val="en-US"/>
        </w:rPr>
        <w:t xml:space="preserve">     </w:t>
      </w:r>
      <w:r w:rsidR="007F0911" w:rsidRPr="007F0911">
        <w:rPr>
          <w:lang w:val="en-US"/>
        </w:rPr>
        <w:t xml:space="preserve"> ?</w:t>
      </w:r>
      <w:proofErr w:type="gramEnd"/>
      <w:r w:rsidR="007F0911" w:rsidRPr="007F0911">
        <w:rPr>
          <w:lang w:val="en-US"/>
        </w:rPr>
        <w:t xml:space="preserve"> </w:t>
      </w:r>
      <w:r w:rsidR="007F0911">
        <w:t>км</w:t>
      </w:r>
      <w:r w:rsidR="007F0911" w:rsidRPr="007F0911">
        <w:rPr>
          <w:lang w:val="en-US"/>
        </w:rPr>
        <w:t>/</w:t>
      </w:r>
      <w:r w:rsidR="007F0911">
        <w:t>ч</w:t>
      </w:r>
      <w:r w:rsidR="007F0911" w:rsidRPr="007F0911">
        <w:rPr>
          <w:lang w:val="en-US"/>
        </w:rPr>
        <w:t xml:space="preserve">                                        7 </w:t>
      </w:r>
      <w:r w:rsidR="007F0911">
        <w:t>ч</w:t>
      </w:r>
      <w:r w:rsidR="007F0911" w:rsidRPr="007F0911">
        <w:rPr>
          <w:lang w:val="en-US"/>
        </w:rPr>
        <w:t xml:space="preserve">                                                     42 </w:t>
      </w:r>
      <w:r w:rsidR="007F0911">
        <w:t>км</w:t>
      </w:r>
    </w:p>
    <w:p w:rsidR="007F0911" w:rsidRPr="00092715" w:rsidRDefault="007F0911" w:rsidP="00D931AD">
      <w:pPr>
        <w:rPr>
          <w:lang w:val="en-US"/>
        </w:rPr>
      </w:pPr>
      <w:r>
        <w:t>Лошадь</w:t>
      </w:r>
      <w:r w:rsidRPr="007F0911">
        <w:rPr>
          <w:lang w:val="en-US"/>
        </w:rPr>
        <w:t xml:space="preserve">            14 </w:t>
      </w:r>
      <w:r>
        <w:t>км</w:t>
      </w:r>
      <w:r w:rsidRPr="007F0911">
        <w:rPr>
          <w:lang w:val="en-US"/>
        </w:rPr>
        <w:t>/</w:t>
      </w:r>
      <w:r>
        <w:t>ч</w:t>
      </w:r>
      <w:proofErr w:type="gramStart"/>
      <w:r w:rsidRPr="007F0911">
        <w:rPr>
          <w:lang w:val="en-US"/>
        </w:rPr>
        <w:t xml:space="preserve">                                         ?</w:t>
      </w:r>
      <w:proofErr w:type="gramEnd"/>
      <w:r w:rsidRPr="007F0911">
        <w:rPr>
          <w:lang w:val="en-US"/>
        </w:rPr>
        <w:t xml:space="preserve"> </w:t>
      </w:r>
      <w:r>
        <w:t>ч</w:t>
      </w:r>
      <w:r w:rsidRPr="007F0911">
        <w:rPr>
          <w:lang w:val="en-US"/>
        </w:rPr>
        <w:t xml:space="preserve">                                                      56 </w:t>
      </w:r>
      <w:r>
        <w:t>км</w:t>
      </w:r>
    </w:p>
    <w:p w:rsidR="007F0911" w:rsidRDefault="007F0911" w:rsidP="00D931AD">
      <w:r>
        <w:t>Олень               12 км</w:t>
      </w:r>
      <w:r w:rsidRPr="007F0911">
        <w:t>/</w:t>
      </w:r>
      <w:r>
        <w:t xml:space="preserve">                                           8 ч</w:t>
      </w:r>
      <w:proofErr w:type="gramStart"/>
      <w:r>
        <w:t xml:space="preserve">                                                       ?</w:t>
      </w:r>
      <w:proofErr w:type="gramEnd"/>
      <w:r>
        <w:t xml:space="preserve"> км</w:t>
      </w:r>
    </w:p>
    <w:p w:rsidR="00B13413" w:rsidRDefault="00B13413" w:rsidP="00D931AD"/>
    <w:p w:rsidR="007F0911" w:rsidRDefault="007F0911" w:rsidP="00D931AD">
      <w:r>
        <w:t>-</w:t>
      </w:r>
      <w:proofErr w:type="gramStart"/>
      <w:r>
        <w:t>Угадай</w:t>
      </w:r>
      <w:proofErr w:type="gramEnd"/>
      <w:r>
        <w:t xml:space="preserve"> о каком  животном идет речь</w:t>
      </w:r>
      <w:r w:rsidRPr="007F0911">
        <w:t>.</w:t>
      </w:r>
    </w:p>
    <w:p w:rsidR="007F0911" w:rsidRDefault="007F0911" w:rsidP="00D931AD">
      <w:r>
        <w:t>1</w:t>
      </w:r>
      <w:r w:rsidRPr="007F0911">
        <w:t>.</w:t>
      </w:r>
      <w:r>
        <w:t xml:space="preserve"> Для выживания у этого  животного есть два чудодейственных инструмента</w:t>
      </w:r>
      <w:r w:rsidRPr="007F0911">
        <w:t>.</w:t>
      </w:r>
      <w:r>
        <w:t xml:space="preserve"> Бивнями он защищается от  хищников</w:t>
      </w:r>
      <w:proofErr w:type="gramStart"/>
      <w:r>
        <w:t xml:space="preserve"> </w:t>
      </w:r>
      <w:r w:rsidR="00EE4B31">
        <w:t xml:space="preserve"> </w:t>
      </w:r>
      <w:r w:rsidRPr="007F0911">
        <w:t>,</w:t>
      </w:r>
      <w:proofErr w:type="gramEnd"/>
      <w:r>
        <w:t xml:space="preserve"> использует в  период засухи </w:t>
      </w:r>
      <w:r w:rsidRPr="007F0911">
        <w:t>,</w:t>
      </w:r>
      <w:r>
        <w:t>чтобы добраться до воды</w:t>
      </w:r>
      <w:r w:rsidRPr="007F0911">
        <w:t>.</w:t>
      </w:r>
      <w:r>
        <w:t>(вывешиваю карточку «слон»)</w:t>
      </w:r>
    </w:p>
    <w:p w:rsidR="007F0911" w:rsidRDefault="007F0911" w:rsidP="00D931AD">
      <w:r>
        <w:t>2</w:t>
      </w:r>
      <w:r w:rsidRPr="00A248BE">
        <w:t>.</w:t>
      </w:r>
      <w:r>
        <w:t xml:space="preserve"> </w:t>
      </w:r>
      <w:r w:rsidR="00A248BE">
        <w:t>Раньше были единственным средством передвижения</w:t>
      </w:r>
      <w:r w:rsidR="00A248BE" w:rsidRPr="00A248BE">
        <w:t>,</w:t>
      </w:r>
      <w:r w:rsidR="00A248BE">
        <w:t xml:space="preserve"> сегодня их разводят для верховой езды</w:t>
      </w:r>
      <w:proofErr w:type="gramStart"/>
      <w:r w:rsidR="00A248BE" w:rsidRPr="00A248BE">
        <w:t>.</w:t>
      </w:r>
      <w:proofErr w:type="gramEnd"/>
      <w:r w:rsidR="00E5101A">
        <w:t xml:space="preserve"> </w:t>
      </w:r>
      <w:r w:rsidR="00A248BE">
        <w:t xml:space="preserve">( </w:t>
      </w:r>
      <w:r w:rsidR="00EE4B31">
        <w:t xml:space="preserve"> </w:t>
      </w:r>
      <w:proofErr w:type="gramStart"/>
      <w:r w:rsidR="00A248BE">
        <w:t>к</w:t>
      </w:r>
      <w:proofErr w:type="gramEnd"/>
      <w:r w:rsidR="00A248BE">
        <w:t>арточка «лошадь»)</w:t>
      </w:r>
    </w:p>
    <w:p w:rsidR="00A248BE" w:rsidRDefault="00A248BE" w:rsidP="00D931AD">
      <w:r>
        <w:t>3</w:t>
      </w:r>
      <w:r w:rsidRPr="00A248BE">
        <w:t>.</w:t>
      </w:r>
      <w:r>
        <w:t xml:space="preserve"> В первые года рога  этого  животного сообщают  о  его возрасте</w:t>
      </w:r>
      <w:r w:rsidRPr="00A248BE">
        <w:t>,</w:t>
      </w:r>
      <w:r>
        <w:t xml:space="preserve"> в дальнейшем это сделать уже невозможно</w:t>
      </w:r>
      <w:r w:rsidRPr="00A248BE">
        <w:t>.</w:t>
      </w:r>
      <w:r>
        <w:t xml:space="preserve"> (карточка  «олень»</w:t>
      </w:r>
      <w:r w:rsidR="00EE4B31">
        <w:t xml:space="preserve"> </w:t>
      </w:r>
      <w:r>
        <w:t>)</w:t>
      </w:r>
      <w:proofErr w:type="gramStart"/>
      <w:r w:rsidR="00EE4B31">
        <w:t xml:space="preserve"> </w:t>
      </w:r>
      <w:r>
        <w:t xml:space="preserve"> </w:t>
      </w:r>
      <w:r w:rsidRPr="00EE4B31">
        <w:t>.</w:t>
      </w:r>
      <w:proofErr w:type="gramEnd"/>
    </w:p>
    <w:p w:rsidR="00A248BE" w:rsidRPr="00E5101A" w:rsidRDefault="00A248BE" w:rsidP="00D931AD">
      <w:r>
        <w:t>Построй формулы</w:t>
      </w:r>
      <w:r w:rsidR="00E5101A">
        <w:t xml:space="preserve">  для решения этих задач</w:t>
      </w:r>
      <w:proofErr w:type="gramStart"/>
      <w:r w:rsidR="00EE4B31">
        <w:t xml:space="preserve"> </w:t>
      </w:r>
      <w:r w:rsidR="00E5101A" w:rsidRPr="00E5101A">
        <w:t>.</w:t>
      </w:r>
      <w:proofErr w:type="gramEnd"/>
      <w:r w:rsidR="00E5101A">
        <w:t xml:space="preserve"> </w:t>
      </w:r>
      <w:r w:rsidR="00EE4B31">
        <w:t xml:space="preserve"> </w:t>
      </w:r>
      <w:r>
        <w:t>(</w:t>
      </w:r>
      <w:r w:rsidR="00EE4B31">
        <w:t xml:space="preserve"> </w:t>
      </w:r>
      <w:r>
        <w:t>магнитные карточки на доске)</w:t>
      </w:r>
      <w:r w:rsidRPr="00A248BE">
        <w:t>.</w:t>
      </w:r>
    </w:p>
    <w:p w:rsidR="00A248BE" w:rsidRPr="00A248BE" w:rsidRDefault="00A248BE" w:rsidP="00D931AD">
      <w:r w:rsidRPr="00A248BE">
        <w:t xml:space="preserve">                                               </w:t>
      </w:r>
      <w:r>
        <w:rPr>
          <w:lang w:val="en-US"/>
        </w:rPr>
        <w:t>S</w:t>
      </w:r>
      <w:r>
        <w:t>=</w:t>
      </w:r>
      <w:r>
        <w:rPr>
          <w:lang w:val="en-US"/>
        </w:rPr>
        <w:t>V</w:t>
      </w:r>
      <w:proofErr w:type="spellStart"/>
      <w:r w:rsidR="00B62B32">
        <w:t>х</w:t>
      </w:r>
      <w:proofErr w:type="spellEnd"/>
      <w:r w:rsidRPr="00B62B32">
        <w:t xml:space="preserve"> </w:t>
      </w:r>
      <w:r>
        <w:rPr>
          <w:lang w:val="en-US"/>
        </w:rPr>
        <w:t>t</w:t>
      </w:r>
    </w:p>
    <w:p w:rsidR="00A248BE" w:rsidRPr="00B62B32" w:rsidRDefault="00A248BE" w:rsidP="00D931AD">
      <w:r w:rsidRPr="00A248BE">
        <w:t xml:space="preserve">                                              </w:t>
      </w:r>
      <w:r>
        <w:rPr>
          <w:lang w:val="en-US"/>
        </w:rPr>
        <w:t>V</w:t>
      </w:r>
      <w:r w:rsidRPr="00A248BE">
        <w:t xml:space="preserve">= </w:t>
      </w:r>
      <w:proofErr w:type="gramStart"/>
      <w:r w:rsidR="00E5101A">
        <w:rPr>
          <w:lang w:val="en-US"/>
        </w:rPr>
        <w:t>S</w:t>
      </w:r>
      <w:r>
        <w:t xml:space="preserve">  :</w:t>
      </w:r>
      <w:proofErr w:type="gramEnd"/>
      <w:r w:rsidRPr="00B62B32">
        <w:t xml:space="preserve"> </w:t>
      </w:r>
      <w:r>
        <w:rPr>
          <w:lang w:val="en-US"/>
        </w:rPr>
        <w:t>t</w:t>
      </w:r>
      <w:r>
        <w:t xml:space="preserve">   </w:t>
      </w:r>
    </w:p>
    <w:p w:rsidR="00E5101A" w:rsidRPr="00B62B32" w:rsidRDefault="00A248BE" w:rsidP="00D931AD">
      <w:r w:rsidRPr="00B62B32">
        <w:t xml:space="preserve">                                              </w:t>
      </w:r>
      <w:r>
        <w:rPr>
          <w:lang w:val="en-US"/>
        </w:rPr>
        <w:t>t</w:t>
      </w:r>
      <w:proofErr w:type="gramStart"/>
      <w:r w:rsidRPr="00B62B32">
        <w:t xml:space="preserve">=  </w:t>
      </w:r>
      <w:r>
        <w:rPr>
          <w:lang w:val="en-US"/>
        </w:rPr>
        <w:t>S</w:t>
      </w:r>
      <w:proofErr w:type="gramEnd"/>
      <w:r>
        <w:t xml:space="preserve">: </w:t>
      </w:r>
      <w:r w:rsidR="00E5101A">
        <w:rPr>
          <w:lang w:val="en-US"/>
        </w:rPr>
        <w:t>V</w:t>
      </w:r>
      <w:r>
        <w:t xml:space="preserve">    </w:t>
      </w:r>
    </w:p>
    <w:p w:rsidR="00E5101A" w:rsidRDefault="00E5101A" w:rsidP="00D931AD">
      <w:r w:rsidRPr="00E5101A">
        <w:t>-</w:t>
      </w:r>
      <w:r>
        <w:t>Составь задачи по таблице и реши их у доски</w:t>
      </w:r>
      <w:proofErr w:type="gramStart"/>
      <w:r>
        <w:t xml:space="preserve"> </w:t>
      </w:r>
      <w:r w:rsidR="00EE4B31">
        <w:t xml:space="preserve"> </w:t>
      </w:r>
      <w:r w:rsidRPr="00E5101A">
        <w:t>.</w:t>
      </w:r>
      <w:proofErr w:type="gramEnd"/>
      <w:r w:rsidR="00A248BE">
        <w:t xml:space="preserve">   </w:t>
      </w:r>
    </w:p>
    <w:p w:rsidR="00E5101A" w:rsidRPr="00E5101A" w:rsidRDefault="00E5101A" w:rsidP="00D931AD">
      <w:r>
        <w:lastRenderedPageBreak/>
        <w:t>6</w:t>
      </w:r>
      <w:r w:rsidRPr="00E5101A">
        <w:t>.</w:t>
      </w:r>
      <w:r w:rsidR="00932297">
        <w:t xml:space="preserve"> Физкульт</w:t>
      </w:r>
      <w:r>
        <w:t>минутка</w:t>
      </w:r>
      <w:r w:rsidRPr="00E5101A">
        <w:t>.</w:t>
      </w:r>
    </w:p>
    <w:p w:rsidR="00E5101A" w:rsidRDefault="00E5101A" w:rsidP="00D931AD">
      <w:r>
        <w:t>7</w:t>
      </w:r>
      <w:r w:rsidRPr="00E5101A">
        <w:t>.</w:t>
      </w:r>
      <w:r>
        <w:t>Решение составных задач</w:t>
      </w:r>
      <w:proofErr w:type="gramStart"/>
      <w:r w:rsidR="00EE4B31">
        <w:t xml:space="preserve"> </w:t>
      </w:r>
      <w:r w:rsidRPr="00E5101A">
        <w:t>.</w:t>
      </w:r>
      <w:proofErr w:type="gramEnd"/>
    </w:p>
    <w:p w:rsidR="00E5101A" w:rsidRDefault="00E5101A" w:rsidP="00D931AD">
      <w:r>
        <w:t>Составь задачу по таблице:</w:t>
      </w:r>
    </w:p>
    <w:p w:rsidR="00E5101A" w:rsidRPr="00E5101A" w:rsidRDefault="00E5101A" w:rsidP="00D931AD">
      <w:r>
        <w:t xml:space="preserve">                     </w:t>
      </w:r>
    </w:p>
    <w:p w:rsidR="00E5101A" w:rsidRPr="00E5101A" w:rsidRDefault="00E5101A" w:rsidP="00D931AD">
      <w:r w:rsidRPr="00E5101A">
        <w:t xml:space="preserve">                                </w:t>
      </w:r>
      <w:r>
        <w:rPr>
          <w:lang w:val="en-US"/>
        </w:rPr>
        <w:t>V</w:t>
      </w:r>
      <w:r w:rsidRPr="00E5101A">
        <w:t xml:space="preserve">                                                       </w:t>
      </w:r>
      <w:r>
        <w:rPr>
          <w:lang w:val="en-US"/>
        </w:rPr>
        <w:t>t</w:t>
      </w:r>
      <w:r w:rsidRPr="00E5101A">
        <w:t xml:space="preserve">                                                         </w:t>
      </w:r>
      <w:r>
        <w:rPr>
          <w:lang w:val="en-US"/>
        </w:rPr>
        <w:t>S</w:t>
      </w:r>
    </w:p>
    <w:p w:rsidR="00E5101A" w:rsidRPr="00E5101A" w:rsidRDefault="00E5101A" w:rsidP="00D931AD">
      <w:r>
        <w:t>Вертолёт</w:t>
      </w:r>
      <w:proofErr w:type="gramStart"/>
      <w:r>
        <w:t xml:space="preserve">             ?</w:t>
      </w:r>
      <w:proofErr w:type="gramEnd"/>
      <w:r>
        <w:t xml:space="preserve"> км</w:t>
      </w:r>
      <w:r w:rsidRPr="00BC305C">
        <w:t>/</w:t>
      </w:r>
      <w:r>
        <w:t xml:space="preserve">ч    </w:t>
      </w:r>
      <w:r w:rsidR="004D1BD0">
        <w:t xml:space="preserve">                                          2ч                                                    430 км</w:t>
      </w:r>
      <w:r>
        <w:t xml:space="preserve">                                             </w:t>
      </w:r>
    </w:p>
    <w:p w:rsidR="004D1BD0" w:rsidRDefault="00E5101A" w:rsidP="00D931AD">
      <w:r>
        <w:t>Самолёт</w:t>
      </w:r>
      <w:r w:rsidR="00A248BE">
        <w:t xml:space="preserve">   </w:t>
      </w:r>
      <w:r w:rsidR="00BC305C">
        <w:t xml:space="preserve">            ?</w:t>
      </w:r>
      <w:r w:rsidR="00BC305C" w:rsidRPr="004D1BD0">
        <w:t>,</w:t>
      </w:r>
      <w:r w:rsidR="00BC305C">
        <w:t xml:space="preserve"> в 3р</w:t>
      </w:r>
      <w:r w:rsidR="004D1BD0" w:rsidRPr="004D1BD0">
        <w:t>.</w:t>
      </w:r>
      <w:r w:rsidR="004D1BD0">
        <w:t>б</w:t>
      </w:r>
      <w:r w:rsidR="004D1BD0" w:rsidRPr="004D1BD0">
        <w:t>.</w:t>
      </w:r>
      <w:r w:rsidR="004D1BD0">
        <w:t xml:space="preserve"> </w:t>
      </w:r>
      <w:r w:rsidR="00A248BE">
        <w:t xml:space="preserve">   </w:t>
      </w:r>
      <w:r w:rsidR="004D1BD0">
        <w:t xml:space="preserve">                                     5ч</w:t>
      </w:r>
      <w:proofErr w:type="gramStart"/>
      <w:r w:rsidR="004D1BD0">
        <w:t xml:space="preserve">                                                        ?</w:t>
      </w:r>
      <w:proofErr w:type="gramEnd"/>
      <w:r w:rsidR="004D1BD0">
        <w:t xml:space="preserve"> км</w:t>
      </w:r>
    </w:p>
    <w:p w:rsidR="00B13413" w:rsidRDefault="00B13413" w:rsidP="00D931AD"/>
    <w:p w:rsidR="004D1BD0" w:rsidRDefault="004D1BD0" w:rsidP="00D931AD">
      <w:r>
        <w:t>Составления плана решения задачи  последующей проверкой</w:t>
      </w:r>
      <w:r w:rsidRPr="004D1BD0">
        <w:t>.</w:t>
      </w:r>
      <w:r>
        <w:t xml:space="preserve"> </w:t>
      </w:r>
    </w:p>
    <w:p w:rsidR="004D1BD0" w:rsidRDefault="004D1BD0" w:rsidP="00D931AD">
      <w:r>
        <w:t>8</w:t>
      </w:r>
      <w:r w:rsidRPr="004D1BD0">
        <w:t>.</w:t>
      </w:r>
      <w:r>
        <w:t xml:space="preserve"> Действия с многозначными числами</w:t>
      </w:r>
      <w:proofErr w:type="gramStart"/>
      <w:r w:rsidR="00EE4B31">
        <w:t xml:space="preserve"> </w:t>
      </w:r>
      <w:r w:rsidRPr="004D1BD0">
        <w:t>.</w:t>
      </w:r>
      <w:proofErr w:type="gramEnd"/>
    </w:p>
    <w:p w:rsidR="004D1BD0" w:rsidRDefault="004D1BD0" w:rsidP="00D931AD">
      <w:r>
        <w:t>-</w:t>
      </w:r>
      <w:proofErr w:type="spellStart"/>
      <w:r>
        <w:t>_Какой</w:t>
      </w:r>
      <w:proofErr w:type="spellEnd"/>
      <w:r>
        <w:t xml:space="preserve"> </w:t>
      </w:r>
      <w:r w:rsidR="00092715" w:rsidRPr="00092715">
        <w:t xml:space="preserve"> </w:t>
      </w:r>
      <w:r>
        <w:t>праздник мы скоро будем отмечать?</w:t>
      </w:r>
      <w:r w:rsidR="00A248BE">
        <w:t xml:space="preserve">   </w:t>
      </w:r>
      <w:r>
        <w:t xml:space="preserve"> Что вам о нём известно?</w:t>
      </w:r>
      <w:r w:rsidR="00A248BE">
        <w:t xml:space="preserve">  </w:t>
      </w:r>
    </w:p>
    <w:p w:rsidR="005C1279" w:rsidRDefault="004D1BD0" w:rsidP="00D931AD">
      <w:r>
        <w:t xml:space="preserve">-Один ученик </w:t>
      </w:r>
      <w:r w:rsidR="00A248BE">
        <w:t xml:space="preserve"> </w:t>
      </w:r>
      <w:r>
        <w:t xml:space="preserve"> нашего класса разыскал и</w:t>
      </w:r>
      <w:r w:rsidRPr="004D1BD0">
        <w:t>нтересную информацию</w:t>
      </w:r>
      <w:proofErr w:type="gramStart"/>
      <w:r w:rsidR="00A248BE">
        <w:t xml:space="preserve">  </w:t>
      </w:r>
      <w:r w:rsidR="005C1279" w:rsidRPr="005C1279">
        <w:t>.</w:t>
      </w:r>
      <w:proofErr w:type="gramEnd"/>
      <w:r w:rsidR="00EE4B31">
        <w:t xml:space="preserve"> </w:t>
      </w:r>
      <w:r w:rsidR="005C1279">
        <w:t xml:space="preserve"> (выступление ученика)</w:t>
      </w:r>
    </w:p>
    <w:p w:rsidR="00A248BE" w:rsidRDefault="005C1279" w:rsidP="00D931AD">
      <w:r>
        <w:t>-</w:t>
      </w:r>
      <w:r w:rsidR="00EE4B31">
        <w:t xml:space="preserve"> </w:t>
      </w:r>
      <w:r>
        <w:t>Известно</w:t>
      </w:r>
      <w:proofErr w:type="gramStart"/>
      <w:r>
        <w:t xml:space="preserve"> </w:t>
      </w:r>
      <w:r w:rsidR="00EE4B31">
        <w:t xml:space="preserve"> </w:t>
      </w:r>
      <w:r>
        <w:t xml:space="preserve"> </w:t>
      </w:r>
      <w:r w:rsidRPr="005C1279">
        <w:t>,</w:t>
      </w:r>
      <w:proofErr w:type="gramEnd"/>
      <w:r>
        <w:t xml:space="preserve">что в 1962 году американцы подорвали свою ракету </w:t>
      </w:r>
      <w:r w:rsidRPr="005C1279">
        <w:t>,</w:t>
      </w:r>
      <w:r>
        <w:t xml:space="preserve"> стартовавшую</w:t>
      </w:r>
      <w:r w:rsidR="00A248BE">
        <w:t xml:space="preserve">   </w:t>
      </w:r>
      <w:r>
        <w:t xml:space="preserve"> к Венере</w:t>
      </w:r>
      <w:r w:rsidRPr="005C1279">
        <w:t>,</w:t>
      </w:r>
      <w:r>
        <w:t xml:space="preserve"> т</w:t>
      </w:r>
      <w:r w:rsidRPr="005C1279">
        <w:t>.</w:t>
      </w:r>
      <w:r>
        <w:t>к</w:t>
      </w:r>
      <w:r w:rsidRPr="005C1279">
        <w:t>.</w:t>
      </w:r>
      <w:r>
        <w:t xml:space="preserve"> с некоторым опозданием ученые обнаружили в программе </w:t>
      </w:r>
      <w:r w:rsidR="00A248BE">
        <w:t xml:space="preserve"> </w:t>
      </w:r>
      <w:r>
        <w:t xml:space="preserve"> действия ракеты</w:t>
      </w:r>
      <w:r w:rsidR="00A248BE">
        <w:t xml:space="preserve"> </w:t>
      </w:r>
      <w:r>
        <w:t xml:space="preserve"> ошибку: был пропущен 1 знак</w:t>
      </w:r>
      <w:r w:rsidRPr="005C1279">
        <w:t>.</w:t>
      </w:r>
      <w:r>
        <w:t xml:space="preserve"> Мелочь</w:t>
      </w:r>
      <w:r w:rsidRPr="005C1279">
        <w:t>,</w:t>
      </w:r>
      <w:r>
        <w:t xml:space="preserve"> но она могла</w:t>
      </w:r>
      <w:r w:rsidR="00EE4B31">
        <w:t xml:space="preserve"> </w:t>
      </w:r>
      <w:proofErr w:type="spellStart"/>
      <w:proofErr w:type="gramStart"/>
      <w:r>
        <w:t>обернутьс</w:t>
      </w:r>
      <w:proofErr w:type="spellEnd"/>
      <w:r>
        <w:t xml:space="preserve"> я</w:t>
      </w:r>
      <w:proofErr w:type="gramEnd"/>
      <w:r>
        <w:t xml:space="preserve">  катастрофой</w:t>
      </w:r>
      <w:r w:rsidRPr="005C1279">
        <w:t>.</w:t>
      </w:r>
      <w:r>
        <w:t xml:space="preserve"> Вот как важно производить правильные вычисления</w:t>
      </w:r>
      <w:r w:rsidRPr="005C1279">
        <w:t>.</w:t>
      </w:r>
    </w:p>
    <w:p w:rsidR="005C1279" w:rsidRDefault="005C1279" w:rsidP="00D931AD">
      <w:r>
        <w:t>- От вас зависит успешность космического полета на Венеру</w:t>
      </w:r>
      <w:r w:rsidRPr="005C1279">
        <w:t>.</w:t>
      </w:r>
      <w:r>
        <w:t xml:space="preserve"> Проверьте правильность вычисления и </w:t>
      </w:r>
      <w:r w:rsidR="00EE4B31">
        <w:t xml:space="preserve"> </w:t>
      </w:r>
      <w:proofErr w:type="gramStart"/>
      <w:r>
        <w:t>определите</w:t>
      </w:r>
      <w:proofErr w:type="gramEnd"/>
      <w:r>
        <w:t xml:space="preserve"> какую ракету можно оправить в полет</w:t>
      </w:r>
      <w:r w:rsidRPr="005C1279">
        <w:t>.</w:t>
      </w:r>
    </w:p>
    <w:p w:rsidR="005C1279" w:rsidRDefault="005C1279" w:rsidP="00D931AD">
      <w:r>
        <w:t>24320: 80=34 первая ракета</w:t>
      </w:r>
    </w:p>
    <w:p w:rsidR="005C1279" w:rsidRDefault="005C1279" w:rsidP="00D931AD">
      <w:r>
        <w:t>54360:90=64 вторая ракета</w:t>
      </w:r>
    </w:p>
    <w:p w:rsidR="005C1279" w:rsidRDefault="005C1279" w:rsidP="00D931AD">
      <w:r>
        <w:t>14350:7=205 третья ракета</w:t>
      </w:r>
    </w:p>
    <w:p w:rsidR="005C1279" w:rsidRDefault="00E97FC2" w:rsidP="00D931AD">
      <w:r>
        <w:t>(готова к полету 3 ракета)</w:t>
      </w:r>
    </w:p>
    <w:p w:rsidR="00E97FC2" w:rsidRDefault="00E97FC2" w:rsidP="00D931AD">
      <w:r>
        <w:t>9</w:t>
      </w:r>
      <w:r w:rsidRPr="00E97FC2">
        <w:t>.</w:t>
      </w:r>
      <w:r>
        <w:t>Физкультминутка</w:t>
      </w:r>
      <w:r w:rsidRPr="00E97FC2">
        <w:t>.</w:t>
      </w:r>
    </w:p>
    <w:p w:rsidR="00E97FC2" w:rsidRDefault="00E97FC2" w:rsidP="00D931AD">
      <w:r>
        <w:t>10</w:t>
      </w:r>
      <w:r w:rsidRPr="00E97FC2">
        <w:t>.</w:t>
      </w:r>
      <w:r>
        <w:t>-У меня на столе  карточки с примерами</w:t>
      </w:r>
      <w:proofErr w:type="gramStart"/>
      <w:r w:rsidR="00EE4B31">
        <w:t xml:space="preserve"> </w:t>
      </w:r>
      <w:r>
        <w:t xml:space="preserve"> </w:t>
      </w:r>
      <w:r w:rsidRPr="00E97FC2">
        <w:t>.</w:t>
      </w:r>
      <w:proofErr w:type="gramEnd"/>
      <w:r>
        <w:t xml:space="preserve"> Решать их пойдет тот </w:t>
      </w:r>
      <w:r w:rsidRPr="00E97FC2">
        <w:t>,</w:t>
      </w:r>
      <w:r>
        <w:t xml:space="preserve"> кто первый справится с логическим задачами</w:t>
      </w:r>
      <w:r w:rsidRPr="00E97FC2">
        <w:t>.</w:t>
      </w:r>
    </w:p>
    <w:p w:rsidR="00E97FC2" w:rsidRDefault="00E97FC2" w:rsidP="00D931AD">
      <w:r>
        <w:t>Расставьте знаки действий и скобки</w:t>
      </w:r>
      <w:proofErr w:type="gramStart"/>
      <w:r>
        <w:t xml:space="preserve"> </w:t>
      </w:r>
      <w:r w:rsidR="00EE4B31">
        <w:t xml:space="preserve"> </w:t>
      </w:r>
      <w:r w:rsidRPr="00E97FC2">
        <w:t>,</w:t>
      </w:r>
      <w:proofErr w:type="gramEnd"/>
      <w:r>
        <w:t>чтобы равенства были верными</w:t>
      </w:r>
      <w:r w:rsidRPr="00E97FC2">
        <w:t>.</w:t>
      </w:r>
    </w:p>
    <w:p w:rsidR="00E97FC2" w:rsidRPr="00E97FC2" w:rsidRDefault="00E97FC2" w:rsidP="00D931AD">
      <w:r>
        <w:t>9</w:t>
      </w:r>
      <w:r w:rsidRPr="00E97FC2">
        <w:t>…9…9=2</w:t>
      </w:r>
    </w:p>
    <w:p w:rsidR="00E97FC2" w:rsidRPr="00E97FC2" w:rsidRDefault="00E97FC2" w:rsidP="00D931AD">
      <w:r w:rsidRPr="00E97FC2">
        <w:t>9…9…9=90</w:t>
      </w:r>
    </w:p>
    <w:p w:rsidR="00E97FC2" w:rsidRPr="00E97FC2" w:rsidRDefault="00E97FC2" w:rsidP="00D931AD">
      <w:r w:rsidRPr="00E97FC2">
        <w:t>11.</w:t>
      </w:r>
      <w:r>
        <w:t xml:space="preserve"> Работа по карточкам</w:t>
      </w:r>
      <w:proofErr w:type="gramStart"/>
      <w:r w:rsidR="00EE4B31">
        <w:t xml:space="preserve"> </w:t>
      </w:r>
      <w:r w:rsidRPr="00E97FC2">
        <w:t>.</w:t>
      </w:r>
      <w:proofErr w:type="gramEnd"/>
      <w:r w:rsidR="00EE4B31">
        <w:t xml:space="preserve"> </w:t>
      </w:r>
      <w:r>
        <w:t xml:space="preserve">( </w:t>
      </w:r>
      <w:r w:rsidR="00EE4B31">
        <w:t xml:space="preserve"> </w:t>
      </w:r>
      <w:r>
        <w:t>с объяснением у доски)</w:t>
      </w:r>
    </w:p>
    <w:p w:rsidR="00E97FC2" w:rsidRDefault="00E97FC2" w:rsidP="00D931AD">
      <w:r>
        <w:t>456х 16</w:t>
      </w:r>
    </w:p>
    <w:p w:rsidR="00E97FC2" w:rsidRDefault="00E97FC2" w:rsidP="00D931AD">
      <w:r>
        <w:t>689х40</w:t>
      </w:r>
    </w:p>
    <w:p w:rsidR="00E97FC2" w:rsidRDefault="00E97FC2" w:rsidP="00D931AD">
      <w:r>
        <w:lastRenderedPageBreak/>
        <w:t>3060:204</w:t>
      </w:r>
    </w:p>
    <w:p w:rsidR="00E97FC2" w:rsidRDefault="00E97FC2" w:rsidP="00D931AD">
      <w:r>
        <w:t>10560:15</w:t>
      </w:r>
    </w:p>
    <w:p w:rsidR="00E97FC2" w:rsidRPr="00761B07" w:rsidRDefault="00761B07" w:rsidP="00D931AD">
      <w:r>
        <w:t>12</w:t>
      </w:r>
      <w:r w:rsidRPr="00761B07">
        <w:t>.</w:t>
      </w:r>
      <w:r>
        <w:t xml:space="preserve"> Работа с величинами</w:t>
      </w:r>
      <w:r w:rsidRPr="00761B07">
        <w:t>.</w:t>
      </w:r>
    </w:p>
    <w:p w:rsidR="00761B07" w:rsidRPr="00C10B6C" w:rsidRDefault="00C10B6C" w:rsidP="00D931AD">
      <w:r w:rsidRPr="00C10B6C">
        <w:t>7</w:t>
      </w:r>
      <w:r>
        <w:t>м</w:t>
      </w:r>
      <w:proofErr w:type="gramStart"/>
      <w:r>
        <w:t>=</w:t>
      </w:r>
      <w:r w:rsidRPr="00C10B6C">
        <w:t>…..</w:t>
      </w:r>
      <w:proofErr w:type="gramEnd"/>
      <w:r>
        <w:t>см    -</w:t>
      </w:r>
      <w:r w:rsidR="00EE4B31">
        <w:t xml:space="preserve"> </w:t>
      </w:r>
      <w:r>
        <w:t>длина детеныша кита</w:t>
      </w:r>
    </w:p>
    <w:p w:rsidR="00761B07" w:rsidRPr="00C10B6C" w:rsidRDefault="00C10B6C" w:rsidP="00D931AD">
      <w:r>
        <w:t xml:space="preserve">2т= </w:t>
      </w:r>
      <w:r w:rsidRPr="00C10B6C">
        <w:t>…..</w:t>
      </w:r>
      <w:r>
        <w:t xml:space="preserve"> кг    - весит детеныш кита</w:t>
      </w:r>
    </w:p>
    <w:p w:rsidR="00761B07" w:rsidRPr="00C10B6C" w:rsidRDefault="00C10B6C" w:rsidP="00D931AD">
      <w:r>
        <w:t>8200м=</w:t>
      </w:r>
      <w:r w:rsidRPr="00C10B6C">
        <w:t xml:space="preserve">….  – </w:t>
      </w:r>
      <w:r>
        <w:t>наибольшая высота</w:t>
      </w:r>
      <w:r w:rsidRPr="00C10B6C">
        <w:t>,</w:t>
      </w:r>
      <w:r>
        <w:t xml:space="preserve"> на которую поднимаются птицы</w:t>
      </w:r>
    </w:p>
    <w:p w:rsidR="00761B07" w:rsidRPr="00C10B6C" w:rsidRDefault="00C10B6C" w:rsidP="00D931AD">
      <w:r>
        <w:t>400кг=</w:t>
      </w:r>
      <w:r w:rsidRPr="00092715">
        <w:t>…..</w:t>
      </w:r>
      <w:r>
        <w:t>-весит сибирский тигр</w:t>
      </w:r>
    </w:p>
    <w:p w:rsidR="00761B07" w:rsidRDefault="00761B07" w:rsidP="00D931AD">
      <w:r>
        <w:t xml:space="preserve">12.1. </w:t>
      </w:r>
      <w:r w:rsidR="001663B1">
        <w:t xml:space="preserve">  Закрепление вычислительных навыков</w:t>
      </w:r>
      <w:r w:rsidR="001663B1" w:rsidRPr="001663B1">
        <w:t>.</w:t>
      </w:r>
      <w:r w:rsidR="001663B1">
        <w:t xml:space="preserve">  (</w:t>
      </w:r>
      <w:r>
        <w:t>Работа в командах</w:t>
      </w:r>
      <w:r w:rsidR="001663B1">
        <w:t>)</w:t>
      </w:r>
      <w:r w:rsidRPr="001663B1">
        <w:t>.</w:t>
      </w:r>
    </w:p>
    <w:p w:rsidR="00761B07" w:rsidRPr="00C10B6C" w:rsidRDefault="00761B07" w:rsidP="00D931AD">
      <w:r>
        <w:t>-На партах лежат  листы  с записью старинных мер длины</w:t>
      </w:r>
      <w:r w:rsidRPr="00761B07">
        <w:t>.</w:t>
      </w:r>
      <w:r>
        <w:t xml:space="preserve"> Ваша задача  подготовить самые точные данные</w:t>
      </w:r>
      <w:r w:rsidR="00C10B6C" w:rsidRPr="00C10B6C">
        <w:t>.</w:t>
      </w:r>
    </w:p>
    <w:p w:rsidR="00C10B6C" w:rsidRPr="00092715" w:rsidRDefault="00C10B6C" w:rsidP="00D931AD">
      <w:r w:rsidRPr="00092715">
        <w:t xml:space="preserve">1 </w:t>
      </w:r>
      <w:r>
        <w:t>пуд</w:t>
      </w:r>
      <w:r w:rsidRPr="00092715">
        <w:t>…</w:t>
      </w:r>
    </w:p>
    <w:p w:rsidR="00761B07" w:rsidRPr="00761B07" w:rsidRDefault="00761B07" w:rsidP="00D931AD">
      <w:r>
        <w:t>1аршин</w:t>
      </w:r>
      <w:r w:rsidRPr="00761B07">
        <w:t>…..</w:t>
      </w:r>
    </w:p>
    <w:p w:rsidR="00761B07" w:rsidRPr="00761B07" w:rsidRDefault="00761B07" w:rsidP="00D931AD">
      <w:r>
        <w:t>1вершок</w:t>
      </w:r>
      <w:r w:rsidRPr="00761B07">
        <w:t>….</w:t>
      </w:r>
    </w:p>
    <w:p w:rsidR="00761B07" w:rsidRPr="00761B07" w:rsidRDefault="00761B07" w:rsidP="00D931AD">
      <w:r>
        <w:t>1гривна</w:t>
      </w:r>
      <w:r w:rsidRPr="00761B07">
        <w:t>….</w:t>
      </w:r>
    </w:p>
    <w:p w:rsidR="00761B07" w:rsidRPr="00761B07" w:rsidRDefault="00761B07" w:rsidP="00D931AD">
      <w:r w:rsidRPr="00761B07">
        <w:t xml:space="preserve">1 </w:t>
      </w:r>
      <w:r>
        <w:t>алтын</w:t>
      </w:r>
      <w:r w:rsidRPr="00761B07">
        <w:t>…..</w:t>
      </w:r>
    </w:p>
    <w:p w:rsidR="001663B1" w:rsidRDefault="00761B07" w:rsidP="00D931AD">
      <w:r>
        <w:t>Подведение итогов  и выбор самых точных данных</w:t>
      </w:r>
      <w:r w:rsidR="001663B1" w:rsidRPr="001663B1">
        <w:t>.</w:t>
      </w:r>
    </w:p>
    <w:p w:rsidR="00761B07" w:rsidRDefault="001663B1" w:rsidP="00D931AD">
      <w:r>
        <w:t xml:space="preserve">Используя </w:t>
      </w:r>
      <w:r w:rsidR="00EE4B31">
        <w:t xml:space="preserve"> </w:t>
      </w:r>
      <w:r>
        <w:t>старые меры</w:t>
      </w:r>
      <w:r w:rsidR="00EE4B31">
        <w:t xml:space="preserve"> </w:t>
      </w:r>
      <w:r>
        <w:t xml:space="preserve"> определите</w:t>
      </w:r>
      <w:proofErr w:type="gramStart"/>
      <w:r w:rsidR="00EE4B31">
        <w:t xml:space="preserve">  </w:t>
      </w:r>
      <w:r>
        <w:t>:</w:t>
      </w:r>
      <w:proofErr w:type="gramEnd"/>
    </w:p>
    <w:p w:rsidR="001663B1" w:rsidRDefault="001663B1" w:rsidP="00D931AD">
      <w:r>
        <w:t>1</w:t>
      </w:r>
      <w:r w:rsidRPr="001663B1">
        <w:t>.</w:t>
      </w:r>
      <w:r>
        <w:t>Рост Емели – 40 вершков</w:t>
      </w:r>
      <w:r w:rsidRPr="001663B1">
        <w:t>.</w:t>
      </w:r>
      <w:r>
        <w:t xml:space="preserve"> Сколько это </w:t>
      </w:r>
      <w:r w:rsidR="00EE4B31">
        <w:t xml:space="preserve"> </w:t>
      </w:r>
      <w:proofErr w:type="gramStart"/>
      <w:r>
        <w:t>см</w:t>
      </w:r>
      <w:proofErr w:type="gramEnd"/>
      <w:r>
        <w:t>?(176 см)</w:t>
      </w:r>
    </w:p>
    <w:p w:rsidR="001663B1" w:rsidRDefault="001663B1" w:rsidP="00D931AD">
      <w:r>
        <w:t>2</w:t>
      </w:r>
      <w:r w:rsidRPr="001663B1">
        <w:t>.</w:t>
      </w:r>
      <w:r>
        <w:t xml:space="preserve"> Решил Емеля купить штаны за 40 алтынов</w:t>
      </w:r>
      <w:r w:rsidRPr="001663B1">
        <w:t>.</w:t>
      </w:r>
      <w:r>
        <w:t xml:space="preserve"> Сколько они стоят?(1р 20к</w:t>
      </w:r>
      <w:proofErr w:type="gramStart"/>
      <w:r w:rsidR="00EE4B31">
        <w:t xml:space="preserve"> </w:t>
      </w:r>
      <w:r>
        <w:t xml:space="preserve"> )</w:t>
      </w:r>
      <w:proofErr w:type="gramEnd"/>
    </w:p>
    <w:p w:rsidR="001663B1" w:rsidRDefault="001663B1" w:rsidP="00D931AD">
      <w:r>
        <w:t xml:space="preserve"> 3</w:t>
      </w:r>
      <w:r w:rsidRPr="001663B1">
        <w:t xml:space="preserve">. </w:t>
      </w:r>
      <w:r>
        <w:t>Головка сыра стоила</w:t>
      </w:r>
      <w:r w:rsidRPr="001663B1">
        <w:t xml:space="preserve"> 4 </w:t>
      </w:r>
      <w:r>
        <w:t>гривны</w:t>
      </w:r>
      <w:proofErr w:type="gramStart"/>
      <w:r w:rsidR="00EE4B31">
        <w:t xml:space="preserve">  </w:t>
      </w:r>
      <w:r w:rsidRPr="001663B1">
        <w:t>.</w:t>
      </w:r>
      <w:proofErr w:type="gramEnd"/>
      <w:r>
        <w:t xml:space="preserve"> </w:t>
      </w:r>
      <w:r w:rsidR="00EE4B31">
        <w:t xml:space="preserve">  </w:t>
      </w:r>
      <w:r>
        <w:t>Сколько это копеек</w:t>
      </w:r>
      <w:r w:rsidRPr="001663B1">
        <w:t xml:space="preserve"> </w:t>
      </w:r>
      <w:r>
        <w:t>?(40 коп)</w:t>
      </w:r>
    </w:p>
    <w:p w:rsidR="001663B1" w:rsidRDefault="001663B1" w:rsidP="00D931AD">
      <w:r>
        <w:t>4</w:t>
      </w:r>
      <w:r w:rsidRPr="001663B1">
        <w:t>.</w:t>
      </w:r>
      <w:r>
        <w:t>Цена масла за 1 кг – 4гривны</w:t>
      </w:r>
      <w:r w:rsidRPr="001663B1">
        <w:t>.</w:t>
      </w:r>
      <w:r w:rsidR="00EE4B31">
        <w:t xml:space="preserve"> </w:t>
      </w:r>
      <w:r>
        <w:t>Сколько стоит  пуд масла?(6р)</w:t>
      </w:r>
    </w:p>
    <w:p w:rsidR="00C10B6C" w:rsidRDefault="00C10B6C" w:rsidP="00D931AD">
      <w:r>
        <w:t>13</w:t>
      </w:r>
      <w:r w:rsidRPr="00C10B6C">
        <w:t>.</w:t>
      </w:r>
      <w:r>
        <w:t xml:space="preserve"> Итог</w:t>
      </w:r>
      <w:r w:rsidRPr="00C10B6C">
        <w:t>.</w:t>
      </w:r>
    </w:p>
    <w:p w:rsidR="00C10B6C" w:rsidRDefault="00C10B6C" w:rsidP="00D931AD">
      <w:r>
        <w:t>-Чем занимались? Что повторили?</w:t>
      </w:r>
    </w:p>
    <w:p w:rsidR="00C10B6C" w:rsidRDefault="00C10B6C" w:rsidP="00D931AD">
      <w:r>
        <w:t>14</w:t>
      </w:r>
      <w:r w:rsidRPr="00C10B6C">
        <w:t>.</w:t>
      </w:r>
      <w:r>
        <w:t xml:space="preserve"> Рефлексия</w:t>
      </w:r>
      <w:r w:rsidRPr="00092715">
        <w:t>.</w:t>
      </w:r>
    </w:p>
    <w:p w:rsidR="00C10B6C" w:rsidRDefault="00C10B6C" w:rsidP="00D931AD">
      <w:r>
        <w:t>-Что понравилось на уроке</w:t>
      </w:r>
      <w:proofErr w:type="gramStart"/>
      <w:r>
        <w:t xml:space="preserve"> ?</w:t>
      </w:r>
      <w:proofErr w:type="gramEnd"/>
    </w:p>
    <w:p w:rsidR="00C10B6C" w:rsidRDefault="00C10B6C" w:rsidP="00D931AD">
      <w:r>
        <w:t>-Что нового узнали?</w:t>
      </w:r>
    </w:p>
    <w:p w:rsidR="00C10B6C" w:rsidRPr="00C10B6C" w:rsidRDefault="00C10B6C" w:rsidP="00D931AD">
      <w:r>
        <w:t>-Что показалось  трудным?</w:t>
      </w:r>
    </w:p>
    <w:p w:rsidR="001663B1" w:rsidRPr="001663B1" w:rsidRDefault="001663B1" w:rsidP="00D931AD"/>
    <w:p w:rsidR="00761B07" w:rsidRPr="00761B07" w:rsidRDefault="00761B07" w:rsidP="00D931AD"/>
    <w:p w:rsidR="007F0911" w:rsidRDefault="00EE4B31" w:rsidP="00D931AD">
      <w:r>
        <w:lastRenderedPageBreak/>
        <w:t xml:space="preserve">   Список литературы:    1</w:t>
      </w:r>
      <w:r w:rsidRPr="00EE4B31">
        <w:t>.</w:t>
      </w:r>
      <w:r>
        <w:t xml:space="preserve">  О</w:t>
      </w:r>
      <w:r w:rsidRPr="00EE4B31">
        <w:t>.</w:t>
      </w:r>
      <w:r>
        <w:t>А</w:t>
      </w:r>
      <w:r w:rsidRPr="00EE4B31">
        <w:t>.</w:t>
      </w:r>
      <w:r>
        <w:t xml:space="preserve"> Мокрушина  Поурочные разработки  по математике М</w:t>
      </w:r>
      <w:r w:rsidRPr="00EE4B31">
        <w:t>. 2008</w:t>
      </w:r>
      <w:r>
        <w:t>г</w:t>
      </w:r>
      <w:r w:rsidRPr="00EE4B31">
        <w:t>.</w:t>
      </w:r>
    </w:p>
    <w:p w:rsidR="00EE4B31" w:rsidRDefault="00EE4B31" w:rsidP="00D931AD">
      <w:r>
        <w:t xml:space="preserve">                                            2</w:t>
      </w:r>
      <w:r w:rsidRPr="00186D06">
        <w:t>.</w:t>
      </w:r>
      <w:r>
        <w:t>Энциклопедия</w:t>
      </w:r>
      <w:r w:rsidR="00186D06">
        <w:t xml:space="preserve"> 1000 вопросов и ответов  М</w:t>
      </w:r>
      <w:r w:rsidR="00186D06" w:rsidRPr="00186D06">
        <w:t>.</w:t>
      </w:r>
      <w:r w:rsidR="00186D06">
        <w:t xml:space="preserve">: </w:t>
      </w:r>
      <w:proofErr w:type="spellStart"/>
      <w:r w:rsidR="00186D06">
        <w:t>Аст</w:t>
      </w:r>
      <w:proofErr w:type="spellEnd"/>
      <w:r w:rsidR="00186D06">
        <w:t xml:space="preserve"> 2009 г</w:t>
      </w:r>
      <w:r w:rsidR="00186D06" w:rsidRPr="00186D06">
        <w:t>.</w:t>
      </w:r>
    </w:p>
    <w:p w:rsidR="00186D06" w:rsidRPr="00186D06" w:rsidRDefault="00186D06" w:rsidP="00D931AD">
      <w:r>
        <w:t xml:space="preserve">                                          3</w:t>
      </w:r>
      <w:r w:rsidRPr="00186D06">
        <w:t>.</w:t>
      </w:r>
      <w:r>
        <w:t xml:space="preserve">   Занимательная математика  М</w:t>
      </w:r>
      <w:r w:rsidRPr="00186D06">
        <w:t>.</w:t>
      </w:r>
      <w:r>
        <w:t>:  ООО «</w:t>
      </w:r>
      <w:proofErr w:type="spellStart"/>
      <w:r>
        <w:t>Росмэн</w:t>
      </w:r>
      <w:proofErr w:type="spellEnd"/>
      <w:r>
        <w:t xml:space="preserve"> – </w:t>
      </w:r>
      <w:proofErr w:type="spellStart"/>
      <w:r>
        <w:t>Издат</w:t>
      </w:r>
      <w:proofErr w:type="spellEnd"/>
      <w:r>
        <w:t>» 2001 г</w:t>
      </w:r>
      <w:r w:rsidRPr="00186D06">
        <w:t>.</w:t>
      </w:r>
    </w:p>
    <w:p w:rsidR="007474E7" w:rsidRPr="007F0911" w:rsidRDefault="00D931AD">
      <w:r w:rsidRPr="007F0911">
        <w:t xml:space="preserve">           </w:t>
      </w:r>
    </w:p>
    <w:p w:rsidR="007474E7" w:rsidRPr="007F0911" w:rsidRDefault="007474E7"/>
    <w:p w:rsidR="00302AFE" w:rsidRPr="007F0911" w:rsidRDefault="00302AFE"/>
    <w:p w:rsidR="004B4E3F" w:rsidRPr="007F0911" w:rsidRDefault="004B4E3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Pr="007F0911" w:rsidRDefault="002157CF"/>
    <w:p w:rsidR="002157CF" w:rsidRDefault="002157CF">
      <w:r>
        <w:t>1</w:t>
      </w:r>
      <w:r w:rsidRPr="00302AFE">
        <w:t>.</w:t>
      </w:r>
      <w:r>
        <w:t xml:space="preserve"> Организационный момент</w:t>
      </w:r>
      <w:r w:rsidRPr="00302AFE">
        <w:t>.</w:t>
      </w:r>
    </w:p>
    <w:p w:rsidR="002157CF" w:rsidRPr="002157CF" w:rsidRDefault="002157CF">
      <w:r>
        <w:t>2</w:t>
      </w:r>
      <w:r w:rsidRPr="00302AFE">
        <w:t>.</w:t>
      </w:r>
      <w:r>
        <w:t xml:space="preserve"> </w:t>
      </w:r>
    </w:p>
    <w:sectPr w:rsidR="002157CF" w:rsidRPr="002157CF" w:rsidSect="00CB3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B86"/>
    <w:rsid w:val="00070B86"/>
    <w:rsid w:val="00092715"/>
    <w:rsid w:val="001663B1"/>
    <w:rsid w:val="00186D06"/>
    <w:rsid w:val="002157CF"/>
    <w:rsid w:val="00302AFE"/>
    <w:rsid w:val="004B4E3F"/>
    <w:rsid w:val="004D1BD0"/>
    <w:rsid w:val="005C1279"/>
    <w:rsid w:val="007474E7"/>
    <w:rsid w:val="00761B07"/>
    <w:rsid w:val="007F0911"/>
    <w:rsid w:val="00836397"/>
    <w:rsid w:val="00932297"/>
    <w:rsid w:val="00973AF7"/>
    <w:rsid w:val="00A17E4E"/>
    <w:rsid w:val="00A248BE"/>
    <w:rsid w:val="00AF4524"/>
    <w:rsid w:val="00B13413"/>
    <w:rsid w:val="00B62B32"/>
    <w:rsid w:val="00BC305C"/>
    <w:rsid w:val="00C10B6C"/>
    <w:rsid w:val="00C74B47"/>
    <w:rsid w:val="00CB33CB"/>
    <w:rsid w:val="00D931AD"/>
    <w:rsid w:val="00E5101A"/>
    <w:rsid w:val="00E97FC2"/>
    <w:rsid w:val="00EE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BFBF-9AA6-4C53-983D-81C42AA9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2-18T08:39:00Z</dcterms:created>
  <dcterms:modified xsi:type="dcterms:W3CDTF">2012-02-18T14:27:00Z</dcterms:modified>
</cp:coreProperties>
</file>